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幼儿园环境创意布置  秋天篇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7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6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7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幼儿园环境创意布置  秋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34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幼儿园-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